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11" w:rsidRPr="00EF0042" w:rsidRDefault="007B2B11" w:rsidP="00786058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04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 УЧРЕЖДЕНИЕ</w:t>
      </w:r>
    </w:p>
    <w:p w:rsidR="007B2B11" w:rsidRPr="00EF0042" w:rsidRDefault="007B2B11" w:rsidP="00786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042"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№ 9</w:t>
      </w:r>
    </w:p>
    <w:p w:rsidR="00EF0042" w:rsidRPr="00EF0042" w:rsidRDefault="00EF0042" w:rsidP="00786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042">
        <w:rPr>
          <w:rFonts w:ascii="Times New Roman" w:eastAsia="Times New Roman" w:hAnsi="Times New Roman" w:cs="Times New Roman"/>
          <w:sz w:val="28"/>
          <w:szCs w:val="28"/>
        </w:rPr>
        <w:t>СТАНИЦЫ КУГОЕЙСКОЙ</w:t>
      </w:r>
    </w:p>
    <w:p w:rsidR="007B2B11" w:rsidRPr="00EF0042" w:rsidRDefault="007B2B11" w:rsidP="007860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042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РЫЛОВСКИЙ РАЙОН</w:t>
      </w:r>
    </w:p>
    <w:p w:rsidR="007B2B11" w:rsidRDefault="007B2B11" w:rsidP="007860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B2B11" w:rsidRDefault="007B2B11" w:rsidP="007860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2"/>
          <w:szCs w:val="52"/>
          <w:lang w:eastAsia="ru-RU"/>
        </w:rPr>
      </w:pPr>
    </w:p>
    <w:p w:rsidR="007B2B11" w:rsidRDefault="007B2B11" w:rsidP="007860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52"/>
          <w:szCs w:val="52"/>
          <w:lang w:eastAsia="ru-RU"/>
        </w:rPr>
      </w:pPr>
    </w:p>
    <w:p w:rsidR="007B2B11" w:rsidRDefault="007B2B11" w:rsidP="001C10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52"/>
          <w:szCs w:val="52"/>
          <w:lang w:eastAsia="ru-RU"/>
        </w:rPr>
      </w:pPr>
    </w:p>
    <w:p w:rsidR="00786058" w:rsidRDefault="00786058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786058" w:rsidRDefault="00786058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1C10FE" w:rsidRPr="00EB2D00" w:rsidRDefault="00786058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EB2D0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Конспект  музыкальной непосредствен</w:t>
      </w:r>
      <w:r w:rsidR="00D05107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но образовательной деятельности</w:t>
      </w:r>
    </w:p>
    <w:p w:rsidR="001C10FE" w:rsidRPr="00EB2D00" w:rsidRDefault="001C10FE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EB2D0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« Петушок в гостях у ребят»</w:t>
      </w:r>
    </w:p>
    <w:p w:rsidR="001C10FE" w:rsidRPr="00EB2D00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</w:pPr>
      <w:r w:rsidRPr="00EB2D0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(г</w:t>
      </w:r>
      <w:r w:rsidR="001C10FE" w:rsidRPr="00EB2D0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руппа</w:t>
      </w:r>
      <w:r w:rsidR="00F309CA" w:rsidRPr="00EB2D0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 xml:space="preserve"> раннего дошкольного возра</w:t>
      </w:r>
      <w:r w:rsidR="00852364" w:rsidRPr="00EB2D0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ста</w:t>
      </w:r>
      <w:r w:rsidRPr="00EB2D00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)</w:t>
      </w:r>
    </w:p>
    <w:p w:rsidR="00EF0042" w:rsidRPr="00EB2D00" w:rsidRDefault="00EF0042" w:rsidP="001C10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color w:val="000000"/>
          <w:sz w:val="40"/>
          <w:szCs w:val="40"/>
          <w:lang w:eastAsia="ru-RU"/>
        </w:rPr>
      </w:pPr>
    </w:p>
    <w:p w:rsidR="00EF0042" w:rsidRDefault="00EF0042" w:rsidP="001C10F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Default="00EF0042" w:rsidP="00EF00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F0042" w:rsidRPr="00EF0042" w:rsidRDefault="00EF0042" w:rsidP="00D05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F0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дготовила: музыкальный руководитель </w:t>
      </w:r>
      <w:proofErr w:type="spellStart"/>
      <w:r w:rsidRPr="00EF0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харева</w:t>
      </w:r>
      <w:proofErr w:type="spellEnd"/>
      <w:r w:rsidRPr="00EF00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. Р.</w:t>
      </w:r>
    </w:p>
    <w:p w:rsidR="00EF0042" w:rsidRDefault="00EF0042" w:rsidP="009817B7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333333"/>
          <w:sz w:val="28"/>
          <w:szCs w:val="28"/>
        </w:rPr>
      </w:pPr>
    </w:p>
    <w:p w:rsidR="00547845" w:rsidRPr="00D05107" w:rsidRDefault="00EF0042" w:rsidP="00D0510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28"/>
          <w:szCs w:val="28"/>
        </w:rPr>
      </w:pPr>
      <w:r w:rsidRPr="00EF0042">
        <w:rPr>
          <w:b/>
          <w:bCs/>
          <w:sz w:val="28"/>
          <w:szCs w:val="28"/>
        </w:rPr>
        <w:t>-2020-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b/>
          <w:bCs/>
          <w:sz w:val="28"/>
          <w:szCs w:val="28"/>
        </w:rPr>
        <w:lastRenderedPageBreak/>
        <w:t>Цель:</w:t>
      </w:r>
      <w:r w:rsidRPr="00D05107">
        <w:rPr>
          <w:sz w:val="28"/>
          <w:szCs w:val="28"/>
        </w:rPr>
        <w:br/>
        <w:t>Развитие эмоционального восприятия у детей младшего дошкольного возраста. 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 </w:t>
      </w:r>
      <w:r w:rsidRPr="00D05107">
        <w:rPr>
          <w:b/>
          <w:bCs/>
          <w:sz w:val="28"/>
          <w:szCs w:val="28"/>
        </w:rPr>
        <w:t>Задачи: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  <w:u w:val="single"/>
        </w:rPr>
        <w:t>Обучающие</w:t>
      </w:r>
      <w:r w:rsidRPr="00D05107">
        <w:rPr>
          <w:sz w:val="28"/>
          <w:szCs w:val="28"/>
        </w:rPr>
        <w:t>:</w:t>
      </w:r>
    </w:p>
    <w:p w:rsidR="00547845" w:rsidRPr="00D05107" w:rsidRDefault="00547845" w:rsidP="00D0510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 учить петь, передавая интонацию и характер песни, петь слаженно, правильно произносить слова и вместе начинать песню;</w:t>
      </w:r>
    </w:p>
    <w:p w:rsidR="00547845" w:rsidRPr="00D05107" w:rsidRDefault="00547845" w:rsidP="00D0510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учить воспринимать настроение и содержание песни;</w:t>
      </w:r>
    </w:p>
    <w:p w:rsidR="00547845" w:rsidRPr="00D05107" w:rsidRDefault="00547845" w:rsidP="00D0510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 учить  двигаться в соответствии с характером музыки, ходить, высоко поднимая колени, заканчивать движение с окончанием музыки; </w:t>
      </w:r>
    </w:p>
    <w:p w:rsidR="00547845" w:rsidRPr="00D05107" w:rsidRDefault="00547845" w:rsidP="00D0510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учить  исполнять знакомые танцевальные  движения ритмично;</w:t>
      </w:r>
    </w:p>
    <w:p w:rsidR="00547845" w:rsidRPr="00D05107" w:rsidRDefault="00547845" w:rsidP="00D05107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закреплять</w:t>
      </w:r>
      <w:r w:rsidR="00EB2D00" w:rsidRPr="00D05107">
        <w:rPr>
          <w:sz w:val="28"/>
          <w:szCs w:val="28"/>
        </w:rPr>
        <w:t xml:space="preserve"> </w:t>
      </w:r>
      <w:r w:rsidRPr="00D05107">
        <w:rPr>
          <w:sz w:val="28"/>
          <w:szCs w:val="28"/>
        </w:rPr>
        <w:t xml:space="preserve"> умение передавать ритмическую пульсацию при игре на детских  музыкальных инструментах.</w:t>
      </w:r>
    </w:p>
    <w:p w:rsidR="00547845" w:rsidRPr="00D05107" w:rsidRDefault="00547845" w:rsidP="00D05107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слышать изобразительность музыки;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  <w:u w:val="single"/>
        </w:rPr>
        <w:t>Развивающие:</w:t>
      </w:r>
    </w:p>
    <w:p w:rsidR="00547845" w:rsidRPr="00D05107" w:rsidRDefault="00547845" w:rsidP="00D0510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развивать коммуникативные навыки,</w:t>
      </w:r>
    </w:p>
    <w:p w:rsidR="00547845" w:rsidRPr="00D05107" w:rsidRDefault="00547845" w:rsidP="00D0510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воображение, внимание, память, </w:t>
      </w:r>
    </w:p>
    <w:p w:rsidR="00547845" w:rsidRPr="00D05107" w:rsidRDefault="00547845" w:rsidP="00D05107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чувство ритма.</w:t>
      </w:r>
    </w:p>
    <w:p w:rsidR="00AB1341" w:rsidRPr="00D05107" w:rsidRDefault="00AB1341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b/>
          <w:bCs/>
          <w:sz w:val="28"/>
          <w:szCs w:val="28"/>
          <w:u w:val="single"/>
        </w:rPr>
      </w:pPr>
      <w:r w:rsidRPr="00D05107">
        <w:rPr>
          <w:bCs/>
          <w:sz w:val="28"/>
          <w:szCs w:val="28"/>
          <w:u w:val="single"/>
        </w:rPr>
        <w:t>Воспитательные</w:t>
      </w:r>
      <w:r w:rsidRPr="00D05107">
        <w:rPr>
          <w:sz w:val="28"/>
          <w:szCs w:val="28"/>
          <w:u w:val="single"/>
        </w:rPr>
        <w:t>:</w:t>
      </w:r>
    </w:p>
    <w:p w:rsidR="00AB1341" w:rsidRPr="00D05107" w:rsidRDefault="00AB1341" w:rsidP="00D0510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D05107">
        <w:rPr>
          <w:bCs/>
          <w:sz w:val="28"/>
          <w:szCs w:val="28"/>
        </w:rPr>
        <w:t>прививать любовь к животным, окружающей природе,</w:t>
      </w:r>
    </w:p>
    <w:p w:rsidR="00AB1341" w:rsidRPr="00D05107" w:rsidRDefault="00AB1341" w:rsidP="00D05107">
      <w:pPr>
        <w:pStyle w:val="a3"/>
        <w:numPr>
          <w:ilvl w:val="0"/>
          <w:numId w:val="11"/>
        </w:numPr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D05107">
        <w:rPr>
          <w:bCs/>
          <w:sz w:val="28"/>
          <w:szCs w:val="28"/>
        </w:rPr>
        <w:t>воспитывать  взаимовыручку, уважительное отношение друг к другу,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b/>
          <w:bCs/>
          <w:sz w:val="28"/>
          <w:szCs w:val="28"/>
        </w:rPr>
        <w:t>Методы:</w:t>
      </w:r>
      <w:r w:rsidRPr="00D05107">
        <w:rPr>
          <w:sz w:val="28"/>
          <w:szCs w:val="28"/>
        </w:rPr>
        <w:t> словесный, наглядный, практический.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proofErr w:type="gramStart"/>
      <w:r w:rsidRPr="00D05107">
        <w:rPr>
          <w:b/>
          <w:bCs/>
          <w:sz w:val="28"/>
          <w:szCs w:val="28"/>
        </w:rPr>
        <w:t xml:space="preserve">Приемы:   </w:t>
      </w:r>
      <w:r w:rsidRPr="00D05107">
        <w:rPr>
          <w:sz w:val="28"/>
          <w:szCs w:val="28"/>
        </w:rPr>
        <w:t>объяснение,  пояснения, указания, поэтическое слово, беседа, слуховая наглядность,  зрительная наглядность.</w:t>
      </w:r>
      <w:proofErr w:type="gramEnd"/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b/>
          <w:bCs/>
          <w:sz w:val="28"/>
          <w:szCs w:val="28"/>
        </w:rPr>
        <w:lastRenderedPageBreak/>
        <w:t>Предварительная работа:</w:t>
      </w:r>
      <w:r w:rsidRPr="00D05107">
        <w:rPr>
          <w:sz w:val="28"/>
          <w:szCs w:val="28"/>
        </w:rPr>
        <w:t> </w:t>
      </w:r>
    </w:p>
    <w:p w:rsidR="00547845" w:rsidRPr="00D05107" w:rsidRDefault="00547845" w:rsidP="00D05107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 xml:space="preserve">пение </w:t>
      </w:r>
      <w:proofErr w:type="spellStart"/>
      <w:r w:rsidRPr="00D05107">
        <w:rPr>
          <w:sz w:val="28"/>
          <w:szCs w:val="28"/>
        </w:rPr>
        <w:t>попевок</w:t>
      </w:r>
      <w:proofErr w:type="spellEnd"/>
      <w:r w:rsidRPr="00D05107">
        <w:rPr>
          <w:sz w:val="28"/>
          <w:szCs w:val="28"/>
        </w:rPr>
        <w:t xml:space="preserve"> для развития слуха и голоса;</w:t>
      </w:r>
    </w:p>
    <w:p w:rsidR="00547845" w:rsidRPr="00D05107" w:rsidRDefault="00547845" w:rsidP="00D05107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разучивание коммуникативной игры «Здравствуйте»,</w:t>
      </w:r>
    </w:p>
    <w:p w:rsidR="00547845" w:rsidRPr="00D05107" w:rsidRDefault="00547845" w:rsidP="00D05107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разучивание песни «Кап-кап кап- кап это дождик идёт» и «Цыплятки»,  </w:t>
      </w:r>
    </w:p>
    <w:p w:rsidR="00547845" w:rsidRPr="00D05107" w:rsidRDefault="00EB2D00" w:rsidP="00D05107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 xml:space="preserve">закрепление </w:t>
      </w:r>
      <w:r w:rsidR="00547845" w:rsidRPr="00D05107">
        <w:rPr>
          <w:sz w:val="28"/>
          <w:szCs w:val="28"/>
        </w:rPr>
        <w:t>музыкально-</w:t>
      </w:r>
      <w:proofErr w:type="gramStart"/>
      <w:r w:rsidR="00547845" w:rsidRPr="00D05107">
        <w:rPr>
          <w:sz w:val="28"/>
          <w:szCs w:val="28"/>
        </w:rPr>
        <w:t>ритмических  движений</w:t>
      </w:r>
      <w:proofErr w:type="gramEnd"/>
      <w:r w:rsidR="00547845" w:rsidRPr="00D05107">
        <w:rPr>
          <w:sz w:val="28"/>
          <w:szCs w:val="28"/>
        </w:rPr>
        <w:t>: шаг, бег, прыжки на двух ногах, топающий шаг.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 </w:t>
      </w:r>
      <w:r w:rsidRPr="00D05107">
        <w:rPr>
          <w:b/>
          <w:bCs/>
          <w:sz w:val="28"/>
          <w:szCs w:val="28"/>
        </w:rPr>
        <w:t>Оборудование:</w:t>
      </w:r>
    </w:p>
    <w:p w:rsidR="00547845" w:rsidRPr="00D05107" w:rsidRDefault="00547845" w:rsidP="00D05107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музыкальный центр, аудиозапись музыкального оформления;</w:t>
      </w:r>
    </w:p>
    <w:p w:rsidR="00547845" w:rsidRPr="00D05107" w:rsidRDefault="00547845" w:rsidP="00D0510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корзиночка;</w:t>
      </w:r>
    </w:p>
    <w:p w:rsidR="00547845" w:rsidRPr="00D05107" w:rsidRDefault="00547845" w:rsidP="00D0510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перчаточная иг</w:t>
      </w:r>
      <w:r w:rsidR="00EB2D00" w:rsidRPr="00D05107">
        <w:rPr>
          <w:sz w:val="28"/>
          <w:szCs w:val="28"/>
        </w:rPr>
        <w:t>рушка Петушок, шапочка курочки, накидки и шапочки для цыплят, солнышко.</w:t>
      </w:r>
    </w:p>
    <w:p w:rsidR="00547845" w:rsidRPr="00D05107" w:rsidRDefault="00547845" w:rsidP="00D05107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 xml:space="preserve">детские   музыкальные инструменты: 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погремушки, бубен.</w:t>
      </w:r>
    </w:p>
    <w:p w:rsidR="00786058" w:rsidRPr="00D05107" w:rsidRDefault="00F83459" w:rsidP="00D0510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rPr>
          <w:bCs/>
          <w:sz w:val="28"/>
          <w:szCs w:val="28"/>
        </w:rPr>
      </w:pPr>
      <w:r w:rsidRPr="00D05107">
        <w:rPr>
          <w:bCs/>
          <w:sz w:val="28"/>
          <w:szCs w:val="28"/>
        </w:rPr>
        <w:t>Ширма,</w:t>
      </w:r>
      <w:r w:rsidR="002A20F3" w:rsidRPr="00D05107">
        <w:rPr>
          <w:bCs/>
          <w:sz w:val="28"/>
          <w:szCs w:val="28"/>
        </w:rPr>
        <w:t xml:space="preserve"> </w:t>
      </w:r>
      <w:r w:rsidR="00EB2D00" w:rsidRPr="00D05107">
        <w:rPr>
          <w:bCs/>
          <w:sz w:val="28"/>
          <w:szCs w:val="28"/>
        </w:rPr>
        <w:t>материал для украшения зала</w:t>
      </w:r>
      <w:r w:rsidR="002A20F3" w:rsidRPr="00D05107">
        <w:rPr>
          <w:bCs/>
          <w:sz w:val="28"/>
          <w:szCs w:val="28"/>
        </w:rPr>
        <w:t>.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b/>
          <w:bCs/>
          <w:sz w:val="28"/>
          <w:szCs w:val="28"/>
        </w:rPr>
        <w:t>Аудиозаписи:</w:t>
      </w:r>
    </w:p>
    <w:p w:rsidR="00547845" w:rsidRPr="00D05107" w:rsidRDefault="00547845" w:rsidP="00D0510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« Есть у солнышка дружок»</w:t>
      </w:r>
      <w:r w:rsidR="00AB1341" w:rsidRPr="00D05107">
        <w:rPr>
          <w:sz w:val="28"/>
          <w:szCs w:val="28"/>
        </w:rPr>
        <w:t>.</w:t>
      </w:r>
    </w:p>
    <w:p w:rsidR="00547845" w:rsidRPr="00D05107" w:rsidRDefault="00547845" w:rsidP="00D0510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« Здравствуйте ладошки»</w:t>
      </w:r>
      <w:r w:rsidR="00AB1341" w:rsidRPr="00D05107">
        <w:rPr>
          <w:sz w:val="28"/>
          <w:szCs w:val="28"/>
        </w:rPr>
        <w:t>.</w:t>
      </w:r>
    </w:p>
    <w:p w:rsidR="00547845" w:rsidRPr="00D05107" w:rsidRDefault="00547845" w:rsidP="00D0510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«Кап-кап, кап-кап это дождик идёт»</w:t>
      </w:r>
      <w:proofErr w:type="gramStart"/>
      <w:r w:rsidRPr="00D05107">
        <w:rPr>
          <w:sz w:val="28"/>
          <w:szCs w:val="28"/>
        </w:rPr>
        <w:t xml:space="preserve"> </w:t>
      </w:r>
      <w:r w:rsidR="00AB1341" w:rsidRPr="00D05107">
        <w:rPr>
          <w:sz w:val="28"/>
          <w:szCs w:val="28"/>
        </w:rPr>
        <w:t>.</w:t>
      </w:r>
      <w:proofErr w:type="gramEnd"/>
      <w:r w:rsidRPr="00D05107">
        <w:rPr>
          <w:sz w:val="28"/>
          <w:szCs w:val="28"/>
        </w:rPr>
        <w:t xml:space="preserve"> </w:t>
      </w:r>
    </w:p>
    <w:p w:rsidR="00547845" w:rsidRPr="00D05107" w:rsidRDefault="00547845" w:rsidP="00D0510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«Танец с погремушкой»</w:t>
      </w:r>
      <w:r w:rsidR="00AB1341" w:rsidRPr="00D05107">
        <w:rPr>
          <w:sz w:val="28"/>
          <w:szCs w:val="28"/>
        </w:rPr>
        <w:t>.</w:t>
      </w:r>
    </w:p>
    <w:p w:rsidR="00547845" w:rsidRPr="00D05107" w:rsidRDefault="00547845" w:rsidP="00D05107">
      <w:pPr>
        <w:pStyle w:val="a3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Игра «Вышла курочка гулять»</w:t>
      </w:r>
      <w:r w:rsidR="00AB1341" w:rsidRPr="00D05107">
        <w:rPr>
          <w:sz w:val="28"/>
          <w:szCs w:val="28"/>
        </w:rPr>
        <w:t>.</w:t>
      </w:r>
    </w:p>
    <w:p w:rsidR="00547845" w:rsidRPr="00D05107" w:rsidRDefault="00547845" w:rsidP="00D05107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Песенка «Цыплятки»</w:t>
      </w:r>
      <w:r w:rsidR="00AB1341" w:rsidRPr="00D05107">
        <w:rPr>
          <w:sz w:val="28"/>
          <w:szCs w:val="28"/>
        </w:rPr>
        <w:t>.</w:t>
      </w:r>
      <w:r w:rsidRPr="00D05107">
        <w:rPr>
          <w:sz w:val="28"/>
          <w:szCs w:val="28"/>
        </w:rPr>
        <w:t xml:space="preserve">                                     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ind w:left="360"/>
        <w:rPr>
          <w:sz w:val="28"/>
          <w:szCs w:val="28"/>
        </w:rPr>
      </w:pPr>
      <w:r w:rsidRPr="00D05107">
        <w:rPr>
          <w:b/>
          <w:bCs/>
          <w:sz w:val="28"/>
          <w:szCs w:val="28"/>
        </w:rPr>
        <w:t xml:space="preserve">                                   Ход занятия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b/>
          <w:bCs/>
          <w:sz w:val="28"/>
          <w:szCs w:val="28"/>
        </w:rPr>
        <w:t>1.Организационный момент</w:t>
      </w:r>
    </w:p>
    <w:p w:rsidR="00547845" w:rsidRPr="00D05107" w:rsidRDefault="00547845" w:rsidP="00D0510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Дети за</w:t>
      </w:r>
      <w:r w:rsidR="00EB2D00"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в зал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845" w:rsidRPr="00D05107" w:rsidRDefault="00547845" w:rsidP="00D05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107">
        <w:rPr>
          <w:rFonts w:ascii="Times New Roman" w:hAnsi="Times New Roman" w:cs="Times New Roman"/>
          <w:sz w:val="28"/>
          <w:szCs w:val="28"/>
        </w:rPr>
        <w:t>- Здравствуйте, ребята  (</w:t>
      </w:r>
      <w:r w:rsidRPr="00D05107">
        <w:rPr>
          <w:rFonts w:ascii="Times New Roman" w:hAnsi="Times New Roman" w:cs="Times New Roman"/>
          <w:i/>
          <w:iCs/>
          <w:sz w:val="28"/>
          <w:szCs w:val="28"/>
        </w:rPr>
        <w:t>поёт педагог</w:t>
      </w:r>
      <w:r w:rsidRPr="00D05107">
        <w:rPr>
          <w:rFonts w:ascii="Times New Roman" w:hAnsi="Times New Roman" w:cs="Times New Roman"/>
          <w:sz w:val="28"/>
          <w:szCs w:val="28"/>
        </w:rPr>
        <w:t>).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 (</w:t>
      </w:r>
      <w:r w:rsidRPr="00D05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ют дети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 я рада всех вас видеть у себя в музыкальном зале</w:t>
      </w:r>
      <w:proofErr w:type="gramStart"/>
      <w:r w:rsidR="00F21937"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A20F3"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лушаем с вами песенку!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песенка: «Есть у солнышка дружок» музыка Е. Тиличеевой, слова Е. </w:t>
      </w:r>
      <w:proofErr w:type="spellStart"/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гановой</w:t>
      </w:r>
      <w:proofErr w:type="spellEnd"/>
      <w:proofErr w:type="gramStart"/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ширмы появляется перчаточная игрушка « Петушок».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05107">
        <w:rPr>
          <w:rFonts w:ascii="Times New Roman" w:hAnsi="Times New Roman" w:cs="Times New Roman"/>
          <w:b/>
          <w:bCs/>
          <w:sz w:val="28"/>
          <w:szCs w:val="28"/>
        </w:rPr>
        <w:t>Муз. рук</w:t>
      </w:r>
      <w:r w:rsidRPr="00D05107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D05107">
        <w:rPr>
          <w:rFonts w:ascii="Times New Roman" w:hAnsi="Times New Roman" w:cs="Times New Roman"/>
          <w:sz w:val="28"/>
          <w:szCs w:val="28"/>
        </w:rPr>
        <w:t>-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осмотрите, кто к нам пришел в гости. Кто это?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D0510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D051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05107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D05107"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Pr="00D05107">
        <w:rPr>
          <w:rFonts w:ascii="Times New Roman" w:hAnsi="Times New Roman" w:cs="Times New Roman"/>
          <w:sz w:val="28"/>
          <w:szCs w:val="28"/>
        </w:rPr>
        <w:t xml:space="preserve"> - 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 кого звучала песенка.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b/>
          <w:bCs/>
          <w:sz w:val="28"/>
          <w:szCs w:val="28"/>
        </w:rPr>
        <w:t>Муз</w:t>
      </w:r>
      <w:proofErr w:type="gramStart"/>
      <w:r w:rsidRPr="00D05107">
        <w:rPr>
          <w:b/>
          <w:bCs/>
          <w:sz w:val="28"/>
          <w:szCs w:val="28"/>
        </w:rPr>
        <w:t>.</w:t>
      </w:r>
      <w:proofErr w:type="gramEnd"/>
      <w:r w:rsidRPr="00D05107">
        <w:rPr>
          <w:b/>
          <w:bCs/>
          <w:sz w:val="28"/>
          <w:szCs w:val="28"/>
        </w:rPr>
        <w:t xml:space="preserve"> </w:t>
      </w:r>
      <w:proofErr w:type="gramStart"/>
      <w:r w:rsidRPr="00D05107">
        <w:rPr>
          <w:b/>
          <w:bCs/>
          <w:sz w:val="28"/>
          <w:szCs w:val="28"/>
        </w:rPr>
        <w:t>р</w:t>
      </w:r>
      <w:proofErr w:type="gramEnd"/>
      <w:r w:rsidRPr="00D05107">
        <w:rPr>
          <w:b/>
          <w:bCs/>
          <w:sz w:val="28"/>
          <w:szCs w:val="28"/>
        </w:rPr>
        <w:t>ук</w:t>
      </w:r>
      <w:r w:rsidRPr="00D05107">
        <w:rPr>
          <w:sz w:val="28"/>
          <w:szCs w:val="28"/>
        </w:rPr>
        <w:t>  - А давайте поздороваемся с нашими ручками, ножками и с нашим гостем.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D05107">
        <w:rPr>
          <w:b/>
          <w:bCs/>
          <w:sz w:val="28"/>
          <w:szCs w:val="28"/>
        </w:rPr>
        <w:t xml:space="preserve">Коммуникативная </w:t>
      </w:r>
      <w:r w:rsidR="002A20F3" w:rsidRPr="00D05107">
        <w:rPr>
          <w:b/>
          <w:bCs/>
          <w:sz w:val="28"/>
          <w:szCs w:val="28"/>
        </w:rPr>
        <w:t xml:space="preserve">музыкальная </w:t>
      </w:r>
      <w:r w:rsidRPr="00D05107">
        <w:rPr>
          <w:b/>
          <w:bCs/>
          <w:sz w:val="28"/>
          <w:szCs w:val="28"/>
        </w:rPr>
        <w:t>игра  «Здравствуйте»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D05107">
        <w:rPr>
          <w:sz w:val="28"/>
          <w:szCs w:val="28"/>
        </w:rPr>
        <w:t xml:space="preserve">(слова и музыка М. </w:t>
      </w:r>
      <w:proofErr w:type="spellStart"/>
      <w:r w:rsidRPr="00D05107">
        <w:rPr>
          <w:sz w:val="28"/>
          <w:szCs w:val="28"/>
        </w:rPr>
        <w:t>Картушиной</w:t>
      </w:r>
      <w:proofErr w:type="spellEnd"/>
      <w:r w:rsidRPr="00D05107">
        <w:rPr>
          <w:sz w:val="28"/>
          <w:szCs w:val="28"/>
        </w:rPr>
        <w:t>).</w:t>
      </w:r>
    </w:p>
    <w:p w:rsidR="00547845" w:rsidRPr="00D05107" w:rsidRDefault="00547845" w:rsidP="00D05107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D05107">
        <w:rPr>
          <w:sz w:val="28"/>
          <w:szCs w:val="28"/>
        </w:rPr>
        <w:t>Здравствуйте, ладошки! - </w:t>
      </w:r>
      <w:r w:rsidRPr="00D05107">
        <w:rPr>
          <w:i/>
          <w:iCs/>
          <w:sz w:val="28"/>
          <w:szCs w:val="28"/>
        </w:rPr>
        <w:t>Вытягивают руки, поворачивают ладонями вверх.</w:t>
      </w:r>
      <w:r w:rsidRPr="00D05107">
        <w:rPr>
          <w:sz w:val="28"/>
          <w:szCs w:val="28"/>
        </w:rPr>
        <w:t> </w:t>
      </w:r>
      <w:r w:rsidRPr="00D05107">
        <w:rPr>
          <w:sz w:val="28"/>
          <w:szCs w:val="28"/>
        </w:rPr>
        <w:br/>
        <w:t>Хлоп-хлоп-хлоп! - </w:t>
      </w:r>
      <w:r w:rsidRPr="00D05107">
        <w:rPr>
          <w:i/>
          <w:iCs/>
          <w:sz w:val="28"/>
          <w:szCs w:val="28"/>
        </w:rPr>
        <w:t>3 хлопка.</w:t>
      </w:r>
      <w:r w:rsidRPr="00D05107">
        <w:rPr>
          <w:sz w:val="28"/>
          <w:szCs w:val="28"/>
        </w:rPr>
        <w:br/>
        <w:t>Здравствуйте, ножки! - </w:t>
      </w:r>
      <w:r w:rsidRPr="00D05107">
        <w:rPr>
          <w:i/>
          <w:iCs/>
          <w:sz w:val="28"/>
          <w:szCs w:val="28"/>
        </w:rPr>
        <w:t>Пружинка.</w:t>
      </w:r>
      <w:r w:rsidRPr="00D05107">
        <w:rPr>
          <w:sz w:val="28"/>
          <w:szCs w:val="28"/>
        </w:rPr>
        <w:t> </w:t>
      </w:r>
      <w:r w:rsidRPr="00D05107">
        <w:rPr>
          <w:sz w:val="28"/>
          <w:szCs w:val="28"/>
        </w:rPr>
        <w:br/>
        <w:t>Топ-топ-топ! - </w:t>
      </w:r>
      <w:r w:rsidRPr="00D05107">
        <w:rPr>
          <w:i/>
          <w:iCs/>
          <w:sz w:val="28"/>
          <w:szCs w:val="28"/>
        </w:rPr>
        <w:t>Топают ногами.</w:t>
      </w:r>
      <w:r w:rsidRPr="00D05107">
        <w:rPr>
          <w:sz w:val="28"/>
          <w:szCs w:val="28"/>
        </w:rPr>
        <w:t> </w:t>
      </w:r>
      <w:r w:rsidRPr="00D05107">
        <w:rPr>
          <w:sz w:val="28"/>
          <w:szCs w:val="28"/>
        </w:rPr>
        <w:br/>
        <w:t>Здравствуйте, щёчки! - </w:t>
      </w:r>
      <w:r w:rsidRPr="00D05107">
        <w:rPr>
          <w:i/>
          <w:iCs/>
          <w:sz w:val="28"/>
          <w:szCs w:val="28"/>
        </w:rPr>
        <w:t>Гладят ладонями щёчки</w:t>
      </w:r>
      <w:r w:rsidRPr="00D05107">
        <w:rPr>
          <w:sz w:val="28"/>
          <w:szCs w:val="28"/>
        </w:rPr>
        <w:t>.</w:t>
      </w:r>
      <w:r w:rsidRPr="00D05107">
        <w:rPr>
          <w:sz w:val="28"/>
          <w:szCs w:val="28"/>
        </w:rPr>
        <w:br/>
        <w:t>Плюх-плюх-плюх! - </w:t>
      </w:r>
      <w:r w:rsidRPr="00D05107">
        <w:rPr>
          <w:i/>
          <w:iCs/>
          <w:sz w:val="28"/>
          <w:szCs w:val="28"/>
        </w:rPr>
        <w:t>3 раза слегка похлопывают по щекам.</w:t>
      </w:r>
      <w:r w:rsidRPr="00D05107">
        <w:rPr>
          <w:sz w:val="28"/>
          <w:szCs w:val="28"/>
        </w:rPr>
        <w:br/>
        <w:t>Пухленькие щёчки! - </w:t>
      </w:r>
      <w:r w:rsidRPr="00D05107">
        <w:rPr>
          <w:i/>
          <w:iCs/>
          <w:sz w:val="28"/>
          <w:szCs w:val="28"/>
        </w:rPr>
        <w:t>Круговые движения кулачками по щекам.</w:t>
      </w:r>
      <w:r w:rsidRPr="00D05107">
        <w:rPr>
          <w:sz w:val="28"/>
          <w:szCs w:val="28"/>
        </w:rPr>
        <w:br/>
        <w:t>Плюх-плюх-плюх! - </w:t>
      </w:r>
      <w:r w:rsidRPr="00D05107">
        <w:rPr>
          <w:i/>
          <w:iCs/>
          <w:sz w:val="28"/>
          <w:szCs w:val="28"/>
        </w:rPr>
        <w:t>3 раза слегка похлопывают по щекам.</w:t>
      </w:r>
      <w:r w:rsidRPr="00D05107">
        <w:rPr>
          <w:sz w:val="28"/>
          <w:szCs w:val="28"/>
        </w:rPr>
        <w:br/>
        <w:t>Здравствуйте, губки! - </w:t>
      </w:r>
      <w:r w:rsidRPr="00D05107">
        <w:rPr>
          <w:i/>
          <w:iCs/>
          <w:sz w:val="28"/>
          <w:szCs w:val="28"/>
        </w:rPr>
        <w:t>Качают головой вправо-влево.</w:t>
      </w:r>
      <w:r w:rsidRPr="00D05107">
        <w:rPr>
          <w:sz w:val="28"/>
          <w:szCs w:val="28"/>
        </w:rPr>
        <w:br/>
        <w:t>Чмок-чмок-чмок! - </w:t>
      </w:r>
      <w:r w:rsidRPr="00D05107">
        <w:rPr>
          <w:i/>
          <w:iCs/>
          <w:sz w:val="28"/>
          <w:szCs w:val="28"/>
        </w:rPr>
        <w:t>3 раза чмокают губами.</w:t>
      </w:r>
      <w:r w:rsidRPr="00D05107">
        <w:rPr>
          <w:sz w:val="28"/>
          <w:szCs w:val="28"/>
        </w:rPr>
        <w:br/>
        <w:t>Здравствуйте, зубки! - </w:t>
      </w:r>
      <w:r w:rsidRPr="00D05107">
        <w:rPr>
          <w:i/>
          <w:iCs/>
          <w:sz w:val="28"/>
          <w:szCs w:val="28"/>
        </w:rPr>
        <w:t>Качают головой вправо-влево</w:t>
      </w:r>
      <w:r w:rsidRPr="00D05107">
        <w:rPr>
          <w:sz w:val="28"/>
          <w:szCs w:val="28"/>
        </w:rPr>
        <w:t>.</w:t>
      </w:r>
      <w:r w:rsidRPr="00D05107">
        <w:rPr>
          <w:sz w:val="28"/>
          <w:szCs w:val="28"/>
        </w:rPr>
        <w:br/>
        <w:t>Щёлк-щёлк-щёлк! - </w:t>
      </w:r>
      <w:r w:rsidRPr="00D05107">
        <w:rPr>
          <w:i/>
          <w:iCs/>
          <w:sz w:val="28"/>
          <w:szCs w:val="28"/>
        </w:rPr>
        <w:t>3 раза щёлкают зубками.</w:t>
      </w:r>
      <w:r w:rsidRPr="00D05107">
        <w:rPr>
          <w:sz w:val="28"/>
          <w:szCs w:val="28"/>
        </w:rPr>
        <w:br/>
        <w:t>Здравствуй, мой носик! - </w:t>
      </w:r>
      <w:r w:rsidRPr="00D05107">
        <w:rPr>
          <w:i/>
          <w:iCs/>
          <w:sz w:val="28"/>
          <w:szCs w:val="28"/>
        </w:rPr>
        <w:t>Гладят нос ладонью.</w:t>
      </w:r>
      <w:r w:rsidRPr="00D05107">
        <w:rPr>
          <w:sz w:val="28"/>
          <w:szCs w:val="28"/>
        </w:rPr>
        <w:br/>
      </w:r>
      <w:proofErr w:type="spellStart"/>
      <w:r w:rsidRPr="00D05107">
        <w:rPr>
          <w:sz w:val="28"/>
          <w:szCs w:val="28"/>
        </w:rPr>
        <w:t>Бип-бип-бип</w:t>
      </w:r>
      <w:proofErr w:type="spellEnd"/>
      <w:r w:rsidRPr="00D05107">
        <w:rPr>
          <w:sz w:val="28"/>
          <w:szCs w:val="28"/>
        </w:rPr>
        <w:t>! - </w:t>
      </w:r>
      <w:r w:rsidRPr="00D05107">
        <w:rPr>
          <w:i/>
          <w:iCs/>
          <w:sz w:val="28"/>
          <w:szCs w:val="28"/>
        </w:rPr>
        <w:t>Нажимают на нос указательным пальцем.</w:t>
      </w:r>
      <w:r w:rsidRPr="00D05107">
        <w:rPr>
          <w:sz w:val="28"/>
          <w:szCs w:val="28"/>
        </w:rPr>
        <w:br/>
      </w:r>
      <w:r w:rsidRPr="00D05107">
        <w:rPr>
          <w:sz w:val="28"/>
          <w:szCs w:val="28"/>
        </w:rPr>
        <w:lastRenderedPageBreak/>
        <w:t>Здравствуйте, гости! - </w:t>
      </w:r>
      <w:r w:rsidRPr="00D05107">
        <w:rPr>
          <w:i/>
          <w:iCs/>
          <w:sz w:val="28"/>
          <w:szCs w:val="28"/>
        </w:rPr>
        <w:t>Протягивают руки вперёд, ладонями вверх.</w:t>
      </w:r>
      <w:r w:rsidRPr="00D05107">
        <w:rPr>
          <w:sz w:val="28"/>
          <w:szCs w:val="28"/>
        </w:rPr>
        <w:br/>
        <w:t>Привет! – </w:t>
      </w:r>
      <w:r w:rsidRPr="00D05107">
        <w:rPr>
          <w:i/>
          <w:iCs/>
          <w:sz w:val="28"/>
          <w:szCs w:val="28"/>
        </w:rPr>
        <w:t>Машут правой рукой.</w:t>
      </w:r>
      <w:r w:rsidRPr="00D05107">
        <w:rPr>
          <w:sz w:val="28"/>
          <w:szCs w:val="28"/>
        </w:rPr>
        <w:br/>
      </w:r>
      <w:r w:rsidRPr="00D05107">
        <w:rPr>
          <w:b/>
          <w:bCs/>
          <w:sz w:val="28"/>
          <w:szCs w:val="28"/>
        </w:rPr>
        <w:t>II. Основная часть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 : 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2621D6"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петушок поёт? Кукареку!</w:t>
      </w:r>
    </w:p>
    <w:p w:rsidR="00547845" w:rsidRPr="00D05107" w:rsidRDefault="002A20F3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 он ходит</w:t>
      </w:r>
      <w:r w:rsidR="002621D6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Покажите. </w:t>
      </w:r>
      <w:r w:rsidR="00547845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под музыку подражают петушку)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осень</w:t>
      </w:r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упила и на улице похолодало.</w:t>
      </w:r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Песня «Петушок»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муз. В. Витлина,  сл. А. </w:t>
      </w:r>
      <w:proofErr w:type="spellStart"/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овой</w:t>
      </w:r>
      <w:proofErr w:type="spellEnd"/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 Загрустил  наш Петушок,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                         Он под дождиком промок,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И теперь не может нам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Кукарекать по утрам.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Петю нашего спасите, 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                 Поскорей развеселите!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. рук</w:t>
      </w:r>
      <w:proofErr w:type="gramStart"/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:-</w:t>
      </w:r>
      <w:proofErr w:type="gramEnd"/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случилось с Петушком?    (</w:t>
      </w:r>
      <w:r w:rsidRPr="00D051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-Да, ребята, наш Петя - Петушок промок.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</w:t>
      </w:r>
      <w:proofErr w:type="gramStart"/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. - Не волнуйся, Петя, мы с ребятами  тебя развеселим. Правда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и поиграем в интересную игру «Дождик».</w:t>
      </w:r>
    </w:p>
    <w:p w:rsidR="002A20F3" w:rsidRPr="00D05107" w:rsidRDefault="002A20F3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Дождик».</w:t>
      </w:r>
    </w:p>
    <w:p w:rsidR="002621D6" w:rsidRPr="00D05107" w:rsidRDefault="002621D6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-кап, кап-кап, это дождик идёт!</w:t>
      </w:r>
    </w:p>
    <w:p w:rsidR="002621D6" w:rsidRPr="00D05107" w:rsidRDefault="002621D6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-кап, кап-кап, целый день льёт и льёт!</w:t>
      </w:r>
    </w:p>
    <w:p w:rsidR="002621D6" w:rsidRPr="00D05107" w:rsidRDefault="002621D6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467CC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B467CC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467CC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</w:t>
      </w:r>
      <w:proofErr w:type="spellEnd"/>
      <w:r w:rsidR="00B467CC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я </w:t>
      </w:r>
      <w:proofErr w:type="spellStart"/>
      <w:r w:rsidR="00B467CC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</w:t>
      </w:r>
      <w:proofErr w:type="spellEnd"/>
      <w:r w:rsidR="00B467CC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05107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67CC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нас дождик не пугай</w:t>
      </w:r>
      <w:proofErr w:type="gramStart"/>
      <w:r w:rsidR="00B467CC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!</w:t>
      </w:r>
      <w:proofErr w:type="gramEnd"/>
    </w:p>
    <w:p w:rsidR="00B467CC" w:rsidRPr="00D05107" w:rsidRDefault="00B467CC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ь у нас сапожки, не промокнут ножки!</w:t>
      </w:r>
    </w:p>
    <w:p w:rsidR="00B467CC" w:rsidRPr="00D05107" w:rsidRDefault="00B467CC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-кап, кап-кап, это дождик идёт!</w:t>
      </w:r>
    </w:p>
    <w:p w:rsidR="00B467CC" w:rsidRPr="00D05107" w:rsidRDefault="00B467CC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п-кап, кап-кап, целый день льёт и льёт!</w:t>
      </w:r>
    </w:p>
    <w:p w:rsidR="00B467CC" w:rsidRPr="00D05107" w:rsidRDefault="00B467CC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я </w:t>
      </w:r>
      <w:proofErr w:type="spellStart"/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</w:t>
      </w:r>
      <w:proofErr w:type="spellEnd"/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я </w:t>
      </w:r>
      <w:proofErr w:type="spellStart"/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</w:t>
      </w:r>
      <w:proofErr w:type="spellEnd"/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ы нас дождик не пугай</w:t>
      </w:r>
      <w:proofErr w:type="gramStart"/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!</w:t>
      </w:r>
      <w:proofErr w:type="gramEnd"/>
    </w:p>
    <w:p w:rsidR="00B467CC" w:rsidRPr="00D05107" w:rsidRDefault="00B467CC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у нас какие зонтики цветные!</w:t>
      </w:r>
    </w:p>
    <w:p w:rsidR="00B467CC" w:rsidRPr="00D05107" w:rsidRDefault="00B467CC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-кап, кап-кап, это дождик идёт!</w:t>
      </w:r>
    </w:p>
    <w:p w:rsidR="00B467CC" w:rsidRPr="00D05107" w:rsidRDefault="00B467CC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-кап, кап-кап, целый день льёт и льёт!</w:t>
      </w:r>
    </w:p>
    <w:p w:rsidR="00B467CC" w:rsidRPr="00D05107" w:rsidRDefault="00B467CC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я </w:t>
      </w:r>
      <w:proofErr w:type="spellStart"/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</w:t>
      </w:r>
      <w:proofErr w:type="spellEnd"/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я </w:t>
      </w:r>
      <w:proofErr w:type="spellStart"/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</w:t>
      </w:r>
      <w:proofErr w:type="spellEnd"/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ы нас дождик не пугай</w:t>
      </w:r>
      <w:proofErr w:type="gramStart"/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!</w:t>
      </w:r>
      <w:proofErr w:type="gramEnd"/>
    </w:p>
    <w:p w:rsidR="00B467CC" w:rsidRPr="00D05107" w:rsidRDefault="00B467CC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играй немного, </w:t>
      </w:r>
      <w:r w:rsidR="00D05107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ни,</w:t>
      </w: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пробуй!</w:t>
      </w:r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</w:t>
      </w:r>
      <w:proofErr w:type="gramStart"/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gramEnd"/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.  </w:t>
      </w: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 Ой</w:t>
      </w:r>
      <w:r w:rsidR="002A20F3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что это у тебя ещё в корзинке лежит? (Достаёт погремушки).</w:t>
      </w:r>
      <w:r w:rsidR="00B467CC" w:rsidRPr="00D051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</w:t>
      </w:r>
      <w:r w:rsidR="002A20F3"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2A20F3"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ля петушка сыграем  на музыкальных инструментах</w:t>
      </w:r>
      <w:proofErr w:type="gramStart"/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547845" w:rsidRPr="00D05107" w:rsidRDefault="00547845" w:rsidP="00D05107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оркестр «Погремушка».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з</w:t>
      </w:r>
      <w:proofErr w:type="gramStart"/>
      <w:r w:rsidRPr="00D051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proofErr w:type="gramEnd"/>
      <w:r w:rsidRPr="00D051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D051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</w:t>
      </w:r>
      <w:proofErr w:type="gramEnd"/>
      <w:r w:rsidRPr="00D051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к.</w:t>
      </w:r>
      <w:r w:rsidRPr="00D05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тушку очень понравилась ваша игра</w:t>
      </w:r>
      <w:r w:rsidR="002A20F3"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!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ята</w:t>
      </w:r>
      <w:r w:rsidR="002A20F3"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 скажите</w:t>
      </w:r>
      <w:r w:rsidR="002A20F3"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 зовут подружку петушка?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как она кудахчет? (Ответы детей)</w:t>
      </w:r>
      <w:proofErr w:type="gramStart"/>
      <w:r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З</w:t>
      </w:r>
      <w:proofErr w:type="gramEnd"/>
      <w:r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учит кудахтанье курочки</w:t>
      </w:r>
      <w:r w:rsidR="002A20F3"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ослушайте).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у курочки есть детки, как их зовут? И как они пищат? (послушайте).</w:t>
      </w:r>
    </w:p>
    <w:p w:rsidR="00547845" w:rsidRPr="00D05107" w:rsidRDefault="0083411B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вайте с вами поиграем</w:t>
      </w:r>
      <w:r w:rsidR="00547845"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игру «Курочка и цыплятки», я буду курочка, а вы мои цыплятки.</w:t>
      </w:r>
      <w:r w:rsidR="002621D6" w:rsidRPr="00D051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поём для петушка весёлую песенку! «Цыплятки».</w:t>
      </w:r>
    </w:p>
    <w:p w:rsidR="00547845" w:rsidRPr="00D05107" w:rsidRDefault="00547845" w:rsidP="00D05107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Курочка и цыплятки».</w:t>
      </w:r>
    </w:p>
    <w:p w:rsidR="00547845" w:rsidRPr="00D05107" w:rsidRDefault="00547845" w:rsidP="00D05107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Цыплятки».</w:t>
      </w:r>
    </w:p>
    <w:p w:rsidR="00D05107" w:rsidRDefault="00547845" w:rsidP="00D05107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D051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</w:t>
      </w: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  ребятки. Петушку очень понравилось у нас в гостях.</w:t>
      </w:r>
    </w:p>
    <w:p w:rsidR="00547845" w:rsidRPr="00D05107" w:rsidRDefault="00547845" w:rsidP="00D05107">
      <w:pPr>
        <w:shd w:val="clear" w:color="auto" w:fill="FFFFFF"/>
        <w:spacing w:after="22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нятие наше подошло к концу. Давайте попрощаемся с ним.</w:t>
      </w:r>
    </w:p>
    <w:p w:rsidR="00547845" w:rsidRPr="00D05107" w:rsidRDefault="00547845" w:rsidP="00D0510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1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щаются с петушком. И под музыку уходят в свою группу.</w:t>
      </w:r>
    </w:p>
    <w:p w:rsidR="00547845" w:rsidRPr="00D05107" w:rsidRDefault="00547845" w:rsidP="00D05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3C8E" w:rsidRPr="00D05107" w:rsidRDefault="00BC3C8E" w:rsidP="00D05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C3C8E" w:rsidRPr="00D05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042" w:rsidRDefault="00EF0042" w:rsidP="00EF0042">
      <w:pPr>
        <w:spacing w:after="0" w:line="240" w:lineRule="auto"/>
      </w:pPr>
      <w:r>
        <w:separator/>
      </w:r>
    </w:p>
  </w:endnote>
  <w:endnote w:type="continuationSeparator" w:id="0">
    <w:p w:rsidR="00EF0042" w:rsidRDefault="00EF0042" w:rsidP="00EF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042" w:rsidRDefault="00EF0042" w:rsidP="00EF0042">
      <w:pPr>
        <w:spacing w:after="0" w:line="240" w:lineRule="auto"/>
      </w:pPr>
      <w:r>
        <w:separator/>
      </w:r>
    </w:p>
  </w:footnote>
  <w:footnote w:type="continuationSeparator" w:id="0">
    <w:p w:rsidR="00EF0042" w:rsidRDefault="00EF0042" w:rsidP="00EF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1A1"/>
    <w:multiLevelType w:val="hybridMultilevel"/>
    <w:tmpl w:val="BC18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364"/>
    <w:multiLevelType w:val="multilevel"/>
    <w:tmpl w:val="542C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F455E"/>
    <w:multiLevelType w:val="multilevel"/>
    <w:tmpl w:val="B69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C58EB"/>
    <w:multiLevelType w:val="multilevel"/>
    <w:tmpl w:val="F8C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36CA6"/>
    <w:multiLevelType w:val="multilevel"/>
    <w:tmpl w:val="CC14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9448E"/>
    <w:multiLevelType w:val="multilevel"/>
    <w:tmpl w:val="8A66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661FF"/>
    <w:multiLevelType w:val="multilevel"/>
    <w:tmpl w:val="5ED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5432F"/>
    <w:multiLevelType w:val="multilevel"/>
    <w:tmpl w:val="4D7E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424966"/>
    <w:multiLevelType w:val="multilevel"/>
    <w:tmpl w:val="2E98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5937D7"/>
    <w:multiLevelType w:val="hybridMultilevel"/>
    <w:tmpl w:val="EC6C75A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F3816D2"/>
    <w:multiLevelType w:val="multilevel"/>
    <w:tmpl w:val="790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A3"/>
    <w:rsid w:val="00093803"/>
    <w:rsid w:val="001C10FE"/>
    <w:rsid w:val="002621D6"/>
    <w:rsid w:val="002A20F3"/>
    <w:rsid w:val="005144DA"/>
    <w:rsid w:val="00547845"/>
    <w:rsid w:val="006E1915"/>
    <w:rsid w:val="00721AA3"/>
    <w:rsid w:val="007533A8"/>
    <w:rsid w:val="00786058"/>
    <w:rsid w:val="007B2B11"/>
    <w:rsid w:val="0083411B"/>
    <w:rsid w:val="00852364"/>
    <w:rsid w:val="009817B7"/>
    <w:rsid w:val="009F61E6"/>
    <w:rsid w:val="00A21909"/>
    <w:rsid w:val="00A5708E"/>
    <w:rsid w:val="00AB1341"/>
    <w:rsid w:val="00B467CC"/>
    <w:rsid w:val="00BC3C8E"/>
    <w:rsid w:val="00C37B5D"/>
    <w:rsid w:val="00C9237C"/>
    <w:rsid w:val="00D05107"/>
    <w:rsid w:val="00DE44EA"/>
    <w:rsid w:val="00EB2D00"/>
    <w:rsid w:val="00EF0042"/>
    <w:rsid w:val="00F21937"/>
    <w:rsid w:val="00F25F0A"/>
    <w:rsid w:val="00F309CA"/>
    <w:rsid w:val="00F83459"/>
    <w:rsid w:val="00F8653B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0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042"/>
  </w:style>
  <w:style w:type="paragraph" w:styleId="a7">
    <w:name w:val="footer"/>
    <w:basedOn w:val="a"/>
    <w:link w:val="a8"/>
    <w:uiPriority w:val="99"/>
    <w:unhideWhenUsed/>
    <w:rsid w:val="00EF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0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1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0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042"/>
  </w:style>
  <w:style w:type="paragraph" w:styleId="a7">
    <w:name w:val="footer"/>
    <w:basedOn w:val="a"/>
    <w:link w:val="a8"/>
    <w:uiPriority w:val="99"/>
    <w:unhideWhenUsed/>
    <w:rsid w:val="00EF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3916-B0ED-43D5-931E-E0C406D8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49</Words>
  <Characters>4840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Вера</cp:lastModifiedBy>
  <cp:revision>2</cp:revision>
  <cp:lastPrinted>2020-10-05T17:50:00Z</cp:lastPrinted>
  <dcterms:created xsi:type="dcterms:W3CDTF">2020-10-21T08:30:00Z</dcterms:created>
  <dcterms:modified xsi:type="dcterms:W3CDTF">2020-10-21T08:30:00Z</dcterms:modified>
</cp:coreProperties>
</file>